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68,457.14285714286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1,522,72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812,488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UROCERAMIC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Camilo Bermudez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UROCERAMICA S.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17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38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9409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8,45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28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26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1-03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